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AD312" w14:textId="167C5A26" w:rsidR="00507D0D" w:rsidRDefault="006F5F00">
      <w:pPr>
        <w:jc w:val="righ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【様式第</w:t>
      </w:r>
      <w:r w:rsidR="001514D8">
        <w:rPr>
          <w:rFonts w:ascii="ＭＳ 明朝" w:hAnsi="ＭＳ 明朝" w:hint="eastAsia"/>
          <w:szCs w:val="22"/>
        </w:rPr>
        <w:t>４</w:t>
      </w:r>
      <w:r w:rsidR="00507D0D">
        <w:rPr>
          <w:rFonts w:ascii="ＭＳ 明朝" w:hAnsi="ＭＳ 明朝" w:hint="eastAsia"/>
          <w:szCs w:val="22"/>
        </w:rPr>
        <w:t>号】</w:t>
      </w:r>
    </w:p>
    <w:p w14:paraId="61504E33" w14:textId="77777777" w:rsidR="00507D0D" w:rsidRDefault="00507D0D">
      <w:pPr>
        <w:jc w:val="righ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令和　　年　　月　　日</w:t>
      </w:r>
    </w:p>
    <w:p w14:paraId="2670094A" w14:textId="7A0BEEE7" w:rsidR="0025228C" w:rsidRDefault="0025228C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（あて先）</w:t>
      </w:r>
    </w:p>
    <w:p w14:paraId="60D4F39C" w14:textId="2615BB41" w:rsidR="00507D0D" w:rsidRDefault="00507D0D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奈良市長</w:t>
      </w:r>
    </w:p>
    <w:p w14:paraId="649295E4" w14:textId="77777777" w:rsidR="00507D0D" w:rsidRDefault="00507D0D">
      <w:pPr>
        <w:rPr>
          <w:rFonts w:ascii="ＭＳ 明朝" w:hAnsi="ＭＳ 明朝"/>
          <w:szCs w:val="22"/>
        </w:rPr>
      </w:pPr>
    </w:p>
    <w:p w14:paraId="668D2D15" w14:textId="77777777" w:rsidR="00507D0D" w:rsidRDefault="00507D0D">
      <w:pPr>
        <w:wordWrap w:val="0"/>
        <w:jc w:val="righ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住　　　　所　　　　　　　　　　　　　　　　　</w:t>
      </w:r>
    </w:p>
    <w:p w14:paraId="510775FD" w14:textId="77777777" w:rsidR="00507D0D" w:rsidRDefault="00507D0D">
      <w:pPr>
        <w:wordWrap w:val="0"/>
        <w:jc w:val="righ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称号又は名称　　　　　　　　　　　　　　　　　</w:t>
      </w:r>
    </w:p>
    <w:p w14:paraId="26465250" w14:textId="77777777" w:rsidR="00507D0D" w:rsidRDefault="00507D0D">
      <w:pPr>
        <w:jc w:val="righ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代表者職氏名　　　　　　　　　　　　　　　　</w:t>
      </w:r>
      <w:r w:rsidRPr="00856E4E">
        <w:rPr>
          <w:rFonts w:ascii="ＭＳ 明朝" w:hAnsi="ＭＳ 明朝" w:hint="eastAsia"/>
          <w:szCs w:val="22"/>
        </w:rPr>
        <w:t>印</w:t>
      </w:r>
    </w:p>
    <w:p w14:paraId="72D09403" w14:textId="77777777" w:rsidR="00507D0D" w:rsidRDefault="00507D0D">
      <w:pPr>
        <w:jc w:val="right"/>
        <w:rPr>
          <w:rFonts w:ascii="ＭＳ 明朝" w:hAnsi="ＭＳ 明朝"/>
        </w:rPr>
      </w:pPr>
    </w:p>
    <w:p w14:paraId="46CB25D5" w14:textId="462993F4" w:rsidR="00507D0D" w:rsidRDefault="00507D0D">
      <w:pPr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>入札参加</w:t>
      </w:r>
      <w:r w:rsidR="00B35A95" w:rsidRPr="00B35A95">
        <w:rPr>
          <w:rFonts w:ascii="ＭＳ 明朝" w:hAnsi="ＭＳ 明朝" w:hint="eastAsia"/>
          <w:sz w:val="36"/>
          <w:szCs w:val="36"/>
        </w:rPr>
        <w:t>申請</w:t>
      </w:r>
      <w:r>
        <w:rPr>
          <w:rFonts w:ascii="ＭＳ 明朝" w:hAnsi="ＭＳ 明朝" w:hint="eastAsia"/>
          <w:sz w:val="36"/>
          <w:szCs w:val="36"/>
        </w:rPr>
        <w:t>書　共同提案（ＪＶ）</w:t>
      </w:r>
    </w:p>
    <w:p w14:paraId="7A774833" w14:textId="77777777" w:rsidR="00507D0D" w:rsidRDefault="00507D0D">
      <w:pPr>
        <w:rPr>
          <w:rFonts w:ascii="ＭＳ 明朝" w:hAnsi="ＭＳ 明朝"/>
          <w:sz w:val="21"/>
          <w:szCs w:val="21"/>
        </w:rPr>
      </w:pPr>
    </w:p>
    <w:p w14:paraId="4D19B4FA" w14:textId="3B9B2212" w:rsidR="00507D0D" w:rsidRDefault="00507D0D" w:rsidP="00856E4E">
      <w:pPr>
        <w:ind w:firstLineChars="100" w:firstLine="216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次の件について、一般競争入札の参加を申し込みます。</w:t>
      </w:r>
    </w:p>
    <w:p w14:paraId="6E40BCC0" w14:textId="72ACF3BA" w:rsidR="00507D0D" w:rsidRDefault="007D321A" w:rsidP="00856E4E">
      <w:pPr>
        <w:ind w:firstLineChars="100" w:firstLine="216"/>
        <w:rPr>
          <w:rFonts w:ascii="ＭＳ 明朝" w:hAnsi="ＭＳ 明朝"/>
          <w:szCs w:val="22"/>
        </w:rPr>
      </w:pPr>
      <w:r w:rsidRPr="007D321A">
        <w:rPr>
          <w:rFonts w:ascii="ＭＳ 明朝" w:hAnsi="ＭＳ 明朝" w:hint="eastAsia"/>
          <w:szCs w:val="22"/>
        </w:rPr>
        <w:t>公告</w:t>
      </w:r>
      <w:r w:rsidR="00507D0D">
        <w:rPr>
          <w:rFonts w:ascii="ＭＳ 明朝" w:hAnsi="ＭＳ 明朝" w:hint="eastAsia"/>
          <w:szCs w:val="22"/>
        </w:rPr>
        <w:t>の内容を承諾の上、別添のとおり関係書類を添えて申請します。</w:t>
      </w:r>
    </w:p>
    <w:p w14:paraId="4495FB19" w14:textId="2AA460FF" w:rsidR="00507D0D" w:rsidRDefault="00507D0D" w:rsidP="00856E4E">
      <w:pPr>
        <w:ind w:firstLineChars="100" w:firstLine="216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なお、</w:t>
      </w:r>
      <w:r w:rsidR="0055509A">
        <w:rPr>
          <w:rFonts w:ascii="ＭＳ 明朝" w:hAnsi="ＭＳ 明朝" w:hint="eastAsia"/>
          <w:szCs w:val="22"/>
        </w:rPr>
        <w:t>代表</w:t>
      </w:r>
      <w:r>
        <w:rPr>
          <w:rFonts w:ascii="ＭＳ 明朝" w:hAnsi="ＭＳ 明朝" w:hint="eastAsia"/>
          <w:szCs w:val="22"/>
        </w:rPr>
        <w:t>者および別紙の共同提案者の合計（　　　　）者から構成される共同企業体（ＪＶ）を結成します。</w:t>
      </w:r>
    </w:p>
    <w:p w14:paraId="48CED6E8" w14:textId="77777777" w:rsidR="00507D0D" w:rsidRDefault="00507D0D">
      <w:pPr>
        <w:ind w:firstLineChars="100" w:firstLine="216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また、入札参加資格の要件をすべて満たしていること、並びに本申請書及び添付書類のすべての記載事項は、事実と相違ないことを誓約いたします。</w:t>
      </w:r>
    </w:p>
    <w:p w14:paraId="4217608B" w14:textId="77777777" w:rsidR="00507D0D" w:rsidRDefault="00507D0D">
      <w:pPr>
        <w:jc w:val="left"/>
        <w:rPr>
          <w:rFonts w:ascii="ＭＳ 明朝" w:hAnsi="ＭＳ 明朝"/>
          <w:szCs w:val="22"/>
        </w:rPr>
      </w:pPr>
    </w:p>
    <w:p w14:paraId="15DF7B4E" w14:textId="15AA0D35" w:rsidR="00507D0D" w:rsidRDefault="00507D0D">
      <w:pPr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件　名　：　</w:t>
      </w:r>
      <w:r w:rsidR="001514D8" w:rsidRPr="000A21B4">
        <w:rPr>
          <w:rFonts w:ascii="ＭＳ 明朝" w:hAnsi="ＭＳ 明朝" w:hint="eastAsia"/>
        </w:rPr>
        <w:t>奈良市クラウドＰＢＸ等設備賃貸借業務</w:t>
      </w:r>
    </w:p>
    <w:p w14:paraId="398A2BC3" w14:textId="77777777" w:rsidR="00507D0D" w:rsidRDefault="00507D0D">
      <w:pPr>
        <w:rPr>
          <w:rFonts w:ascii="ＭＳ 明朝" w:hAnsi="ＭＳ 明朝"/>
          <w:szCs w:val="22"/>
        </w:rPr>
      </w:pPr>
    </w:p>
    <w:p w14:paraId="04BDBC2C" w14:textId="77777777" w:rsidR="00507D0D" w:rsidRDefault="00507D0D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１　共同企業体（JV）の名称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6945"/>
      </w:tblGrid>
      <w:tr w:rsidR="00507D0D" w14:paraId="08D78077" w14:textId="77777777">
        <w:trPr>
          <w:trHeight w:val="567"/>
        </w:trPr>
        <w:tc>
          <w:tcPr>
            <w:tcW w:w="2269" w:type="dxa"/>
            <w:vAlign w:val="center"/>
          </w:tcPr>
          <w:p w14:paraId="7DE89FC6" w14:textId="77777777" w:rsidR="00507D0D" w:rsidRDefault="00507D0D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名　　　称</w:t>
            </w:r>
          </w:p>
        </w:tc>
        <w:tc>
          <w:tcPr>
            <w:tcW w:w="6945" w:type="dxa"/>
          </w:tcPr>
          <w:p w14:paraId="60466D2F" w14:textId="77777777" w:rsidR="00507D0D" w:rsidRDefault="00507D0D">
            <w:pPr>
              <w:jc w:val="left"/>
              <w:rPr>
                <w:rFonts w:ascii="ＭＳ 明朝" w:hAnsi="ＭＳ 明朝"/>
                <w:szCs w:val="22"/>
              </w:rPr>
            </w:pPr>
          </w:p>
        </w:tc>
      </w:tr>
    </w:tbl>
    <w:p w14:paraId="4E680748" w14:textId="77777777" w:rsidR="00507D0D" w:rsidRDefault="00507D0D">
      <w:pPr>
        <w:rPr>
          <w:rFonts w:ascii="ＭＳ 明朝" w:hAnsi="ＭＳ 明朝"/>
          <w:szCs w:val="22"/>
        </w:rPr>
      </w:pPr>
    </w:p>
    <w:p w14:paraId="07EC3BE3" w14:textId="37CA3EDC" w:rsidR="00507D0D" w:rsidRDefault="00507D0D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２　担当者連絡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6845"/>
      </w:tblGrid>
      <w:tr w:rsidR="00507D0D" w14:paraId="69F44174" w14:textId="77777777">
        <w:trPr>
          <w:trHeight w:val="740"/>
        </w:trPr>
        <w:tc>
          <w:tcPr>
            <w:tcW w:w="2235" w:type="dxa"/>
            <w:shd w:val="clear" w:color="auto" w:fill="auto"/>
          </w:tcPr>
          <w:p w14:paraId="0CC22811" w14:textId="77777777" w:rsidR="00507D0D" w:rsidRDefault="00507D0D">
            <w:pPr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所属</w:t>
            </w:r>
          </w:p>
        </w:tc>
        <w:tc>
          <w:tcPr>
            <w:tcW w:w="6922" w:type="dxa"/>
            <w:shd w:val="clear" w:color="auto" w:fill="auto"/>
          </w:tcPr>
          <w:p w14:paraId="0F87DB49" w14:textId="77777777" w:rsidR="00507D0D" w:rsidRDefault="00507D0D">
            <w:pPr>
              <w:rPr>
                <w:rFonts w:ascii="ＭＳ 明朝" w:hAnsi="ＭＳ 明朝"/>
                <w:szCs w:val="22"/>
              </w:rPr>
            </w:pPr>
          </w:p>
        </w:tc>
      </w:tr>
      <w:tr w:rsidR="00507D0D" w14:paraId="287EE9B7" w14:textId="77777777">
        <w:trPr>
          <w:trHeight w:val="694"/>
        </w:trPr>
        <w:tc>
          <w:tcPr>
            <w:tcW w:w="2235" w:type="dxa"/>
            <w:shd w:val="clear" w:color="auto" w:fill="auto"/>
          </w:tcPr>
          <w:p w14:paraId="5A7FF959" w14:textId="77777777" w:rsidR="00507D0D" w:rsidRDefault="00507D0D">
            <w:pPr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氏名</w:t>
            </w:r>
          </w:p>
        </w:tc>
        <w:tc>
          <w:tcPr>
            <w:tcW w:w="6922" w:type="dxa"/>
            <w:shd w:val="clear" w:color="auto" w:fill="auto"/>
          </w:tcPr>
          <w:p w14:paraId="7A8DAEFC" w14:textId="77777777" w:rsidR="00507D0D" w:rsidRDefault="00507D0D">
            <w:pPr>
              <w:rPr>
                <w:rFonts w:ascii="ＭＳ 明朝" w:hAnsi="ＭＳ 明朝"/>
                <w:szCs w:val="22"/>
              </w:rPr>
            </w:pPr>
          </w:p>
        </w:tc>
      </w:tr>
      <w:tr w:rsidR="00507D0D" w14:paraId="59817AD9" w14:textId="77777777">
        <w:trPr>
          <w:trHeight w:val="704"/>
        </w:trPr>
        <w:tc>
          <w:tcPr>
            <w:tcW w:w="2235" w:type="dxa"/>
            <w:shd w:val="clear" w:color="auto" w:fill="auto"/>
          </w:tcPr>
          <w:p w14:paraId="27D8E82D" w14:textId="77777777" w:rsidR="00507D0D" w:rsidRDefault="00507D0D">
            <w:pPr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電話番号</w:t>
            </w:r>
          </w:p>
        </w:tc>
        <w:tc>
          <w:tcPr>
            <w:tcW w:w="6922" w:type="dxa"/>
            <w:shd w:val="clear" w:color="auto" w:fill="auto"/>
          </w:tcPr>
          <w:p w14:paraId="474FBFE4" w14:textId="77777777" w:rsidR="00507D0D" w:rsidRDefault="00507D0D">
            <w:pPr>
              <w:rPr>
                <w:rFonts w:ascii="ＭＳ 明朝" w:hAnsi="ＭＳ 明朝"/>
                <w:szCs w:val="22"/>
              </w:rPr>
            </w:pPr>
          </w:p>
        </w:tc>
      </w:tr>
      <w:tr w:rsidR="00507D0D" w14:paraId="70F30DD8" w14:textId="77777777">
        <w:trPr>
          <w:trHeight w:val="686"/>
        </w:trPr>
        <w:tc>
          <w:tcPr>
            <w:tcW w:w="2235" w:type="dxa"/>
            <w:shd w:val="clear" w:color="auto" w:fill="auto"/>
          </w:tcPr>
          <w:p w14:paraId="5752BBAF" w14:textId="77777777" w:rsidR="00507D0D" w:rsidRDefault="00507D0D">
            <w:pPr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FAX番号</w:t>
            </w:r>
          </w:p>
        </w:tc>
        <w:tc>
          <w:tcPr>
            <w:tcW w:w="6922" w:type="dxa"/>
            <w:shd w:val="clear" w:color="auto" w:fill="auto"/>
          </w:tcPr>
          <w:p w14:paraId="1BF71526" w14:textId="77777777" w:rsidR="00507D0D" w:rsidRDefault="00507D0D">
            <w:pPr>
              <w:rPr>
                <w:rFonts w:ascii="ＭＳ 明朝" w:hAnsi="ＭＳ 明朝"/>
                <w:szCs w:val="22"/>
              </w:rPr>
            </w:pPr>
          </w:p>
        </w:tc>
      </w:tr>
      <w:tr w:rsidR="00507D0D" w14:paraId="424B1F5B" w14:textId="77777777">
        <w:trPr>
          <w:trHeight w:val="710"/>
        </w:trPr>
        <w:tc>
          <w:tcPr>
            <w:tcW w:w="2235" w:type="dxa"/>
            <w:shd w:val="clear" w:color="auto" w:fill="auto"/>
          </w:tcPr>
          <w:p w14:paraId="37671CC4" w14:textId="77777777" w:rsidR="00507D0D" w:rsidRDefault="00507D0D">
            <w:pPr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メールアドレス</w:t>
            </w:r>
          </w:p>
        </w:tc>
        <w:tc>
          <w:tcPr>
            <w:tcW w:w="6922" w:type="dxa"/>
            <w:shd w:val="clear" w:color="auto" w:fill="auto"/>
          </w:tcPr>
          <w:p w14:paraId="09C76A71" w14:textId="77777777" w:rsidR="00507D0D" w:rsidRDefault="00507D0D">
            <w:pPr>
              <w:rPr>
                <w:rFonts w:ascii="ＭＳ 明朝" w:hAnsi="ＭＳ 明朝"/>
                <w:szCs w:val="22"/>
              </w:rPr>
            </w:pPr>
          </w:p>
        </w:tc>
      </w:tr>
    </w:tbl>
    <w:p w14:paraId="56FEC9A3" w14:textId="268937F0" w:rsidR="00507D0D" w:rsidRDefault="005747B7">
      <w:pPr>
        <w:ind w:firstLineChars="100" w:firstLine="216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※担当者は代表者となる事業者から配置してください。</w:t>
      </w:r>
    </w:p>
    <w:p w14:paraId="078A5B6B" w14:textId="081314AF" w:rsidR="00507D0D" w:rsidRDefault="00507D0D">
      <w:pPr>
        <w:ind w:right="234"/>
        <w:jc w:val="right"/>
        <w:rPr>
          <w:rFonts w:ascii="ＭＳ 明朝" w:hAnsi="ＭＳ 明朝"/>
          <w:szCs w:val="22"/>
        </w:rPr>
      </w:pPr>
      <w:r>
        <w:rPr>
          <w:rFonts w:ascii="ＭＳ 明朝" w:hAnsi="ＭＳ 明朝"/>
          <w:szCs w:val="22"/>
        </w:rPr>
        <w:br w:type="page"/>
      </w:r>
      <w:r w:rsidR="0039121B">
        <w:rPr>
          <w:rFonts w:ascii="ＭＳ 明朝" w:hAnsi="ＭＳ 明朝" w:hint="eastAsia"/>
          <w:szCs w:val="22"/>
        </w:rPr>
        <w:lastRenderedPageBreak/>
        <w:t>【様式第２</w:t>
      </w:r>
      <w:r>
        <w:rPr>
          <w:rFonts w:ascii="ＭＳ 明朝" w:hAnsi="ＭＳ 明朝" w:hint="eastAsia"/>
          <w:szCs w:val="22"/>
        </w:rPr>
        <w:t>号別紙】</w:t>
      </w:r>
    </w:p>
    <w:p w14:paraId="61E1CC3F" w14:textId="77777777" w:rsidR="00507D0D" w:rsidRDefault="00507D0D">
      <w:pPr>
        <w:jc w:val="righ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別紙（　）枚中（　）枚目</w:t>
      </w:r>
    </w:p>
    <w:p w14:paraId="2E656574" w14:textId="77777777" w:rsidR="00507D0D" w:rsidRDefault="00507D0D">
      <w:pPr>
        <w:rPr>
          <w:rFonts w:ascii="ＭＳ 明朝" w:hAnsi="ＭＳ 明朝"/>
          <w:szCs w:val="22"/>
        </w:rPr>
      </w:pPr>
    </w:p>
    <w:p w14:paraId="02F1E172" w14:textId="77777777" w:rsidR="00507D0D" w:rsidRDefault="00507D0D">
      <w:pPr>
        <w:rPr>
          <w:rFonts w:ascii="ＭＳ 明朝" w:hAnsi="ＭＳ 明朝"/>
          <w:szCs w:val="22"/>
        </w:rPr>
      </w:pPr>
    </w:p>
    <w:p w14:paraId="14627EC6" w14:textId="48214561" w:rsidR="00507D0D" w:rsidRDefault="0055509A">
      <w:pPr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>入札</w:t>
      </w:r>
      <w:r w:rsidR="00507D0D">
        <w:rPr>
          <w:rFonts w:ascii="ＭＳ 明朝" w:hAnsi="ＭＳ 明朝" w:hint="eastAsia"/>
          <w:sz w:val="36"/>
          <w:szCs w:val="36"/>
        </w:rPr>
        <w:t>参加</w:t>
      </w:r>
      <w:r>
        <w:rPr>
          <w:rFonts w:ascii="ＭＳ 明朝" w:hAnsi="ＭＳ 明朝" w:hint="eastAsia"/>
          <w:sz w:val="36"/>
          <w:szCs w:val="36"/>
        </w:rPr>
        <w:t>申請</w:t>
      </w:r>
      <w:r w:rsidR="00507D0D">
        <w:rPr>
          <w:rFonts w:ascii="ＭＳ 明朝" w:hAnsi="ＭＳ 明朝" w:hint="eastAsia"/>
          <w:sz w:val="36"/>
          <w:szCs w:val="36"/>
        </w:rPr>
        <w:t>書　共同提案（ＪＶ）</w:t>
      </w:r>
    </w:p>
    <w:p w14:paraId="21A639CA" w14:textId="77777777" w:rsidR="00507D0D" w:rsidRDefault="00507D0D">
      <w:pPr>
        <w:jc w:val="left"/>
        <w:rPr>
          <w:rFonts w:ascii="ＭＳ 明朝" w:hAnsi="ＭＳ 明朝"/>
          <w:szCs w:val="22"/>
        </w:rPr>
      </w:pPr>
    </w:p>
    <w:tbl>
      <w:tblPr>
        <w:tblW w:w="9214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3"/>
        <w:gridCol w:w="1141"/>
        <w:gridCol w:w="5670"/>
      </w:tblGrid>
      <w:tr w:rsidR="00507D0D" w14:paraId="126EBEBA" w14:textId="77777777">
        <w:trPr>
          <w:trHeight w:val="73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103CC49" w14:textId="0D10B6E6" w:rsidR="00507D0D" w:rsidRDefault="00507D0D">
            <w:pPr>
              <w:spacing w:line="120" w:lineRule="auto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参加</w:t>
            </w:r>
            <w:r w:rsidR="00A713CF">
              <w:rPr>
                <w:rFonts w:ascii="ＭＳ 明朝" w:hAnsi="ＭＳ 明朝" w:hint="eastAsia"/>
                <w:szCs w:val="22"/>
              </w:rPr>
              <w:t>申請</w:t>
            </w:r>
            <w:r>
              <w:rPr>
                <w:rFonts w:ascii="ＭＳ 明朝" w:hAnsi="ＭＳ 明朝" w:hint="eastAsia"/>
                <w:szCs w:val="22"/>
              </w:rPr>
              <w:t>者</w:t>
            </w:r>
          </w:p>
          <w:p w14:paraId="09C0AE17" w14:textId="5A4ECD85" w:rsidR="00507D0D" w:rsidRDefault="00507D0D">
            <w:pPr>
              <w:spacing w:line="120" w:lineRule="auto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（</w:t>
            </w:r>
            <w:r w:rsidR="0055509A">
              <w:rPr>
                <w:rFonts w:ascii="ＭＳ 明朝" w:hAnsi="ＭＳ 明朝" w:hint="eastAsia"/>
                <w:szCs w:val="22"/>
              </w:rPr>
              <w:t>代表</w:t>
            </w:r>
            <w:r>
              <w:rPr>
                <w:rFonts w:ascii="ＭＳ 明朝" w:hAnsi="ＭＳ 明朝" w:hint="eastAsia"/>
                <w:szCs w:val="22"/>
              </w:rPr>
              <w:t>者以外の共同提案者）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E36A38" w14:textId="77777777" w:rsidR="00507D0D" w:rsidRDefault="00507D0D">
            <w:pPr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共同企業体（JV）の名称</w:t>
            </w:r>
          </w:p>
        </w:tc>
      </w:tr>
      <w:tr w:rsidR="00507D0D" w14:paraId="1BC5639F" w14:textId="77777777">
        <w:trPr>
          <w:trHeight w:val="567"/>
        </w:trPr>
        <w:tc>
          <w:tcPr>
            <w:tcW w:w="2403" w:type="dxa"/>
            <w:tcBorders>
              <w:top w:val="single" w:sz="12" w:space="0" w:color="auto"/>
            </w:tcBorders>
            <w:vAlign w:val="center"/>
          </w:tcPr>
          <w:p w14:paraId="3D978F3B" w14:textId="77777777" w:rsidR="00507D0D" w:rsidRDefault="00507D0D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商号又は名称</w:t>
            </w:r>
          </w:p>
        </w:tc>
        <w:tc>
          <w:tcPr>
            <w:tcW w:w="6811" w:type="dxa"/>
            <w:gridSpan w:val="2"/>
            <w:tcBorders>
              <w:top w:val="single" w:sz="12" w:space="0" w:color="auto"/>
            </w:tcBorders>
          </w:tcPr>
          <w:p w14:paraId="7A5EA3F8" w14:textId="77777777" w:rsidR="00507D0D" w:rsidRDefault="00507D0D">
            <w:pPr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507D0D" w14:paraId="197A0C4E" w14:textId="77777777">
        <w:trPr>
          <w:trHeight w:val="567"/>
        </w:trPr>
        <w:tc>
          <w:tcPr>
            <w:tcW w:w="2403" w:type="dxa"/>
            <w:vAlign w:val="center"/>
          </w:tcPr>
          <w:p w14:paraId="7E8B8E6B" w14:textId="77777777" w:rsidR="00507D0D" w:rsidRDefault="00507D0D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代表者職氏名</w:t>
            </w:r>
          </w:p>
        </w:tc>
        <w:tc>
          <w:tcPr>
            <w:tcW w:w="6811" w:type="dxa"/>
            <w:gridSpan w:val="2"/>
            <w:vAlign w:val="center"/>
          </w:tcPr>
          <w:p w14:paraId="4AE39FE6" w14:textId="77777777" w:rsidR="00507D0D" w:rsidRDefault="00507D0D">
            <w:pPr>
              <w:wordWrap w:val="0"/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印　</w:t>
            </w:r>
          </w:p>
        </w:tc>
      </w:tr>
      <w:tr w:rsidR="00507D0D" w14:paraId="767B9C2C" w14:textId="77777777">
        <w:trPr>
          <w:trHeight w:val="567"/>
        </w:trPr>
        <w:tc>
          <w:tcPr>
            <w:tcW w:w="2403" w:type="dxa"/>
            <w:tcBorders>
              <w:bottom w:val="single" w:sz="12" w:space="0" w:color="auto"/>
            </w:tcBorders>
            <w:vAlign w:val="center"/>
          </w:tcPr>
          <w:p w14:paraId="7A36C654" w14:textId="77777777" w:rsidR="00507D0D" w:rsidRDefault="00507D0D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住　　　　所</w:t>
            </w:r>
          </w:p>
        </w:tc>
        <w:tc>
          <w:tcPr>
            <w:tcW w:w="6811" w:type="dxa"/>
            <w:gridSpan w:val="2"/>
            <w:tcBorders>
              <w:bottom w:val="single" w:sz="12" w:space="0" w:color="auto"/>
            </w:tcBorders>
          </w:tcPr>
          <w:p w14:paraId="226374FC" w14:textId="77777777" w:rsidR="00507D0D" w:rsidRDefault="00507D0D">
            <w:pPr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〒　　　－　　　　</w:t>
            </w:r>
          </w:p>
          <w:p w14:paraId="5C8BB3BF" w14:textId="77777777" w:rsidR="00507D0D" w:rsidRDefault="00507D0D">
            <w:pPr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507D0D" w14:paraId="58C5C84F" w14:textId="77777777">
        <w:trPr>
          <w:trHeight w:val="567"/>
        </w:trPr>
        <w:tc>
          <w:tcPr>
            <w:tcW w:w="240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233280" w14:textId="77777777" w:rsidR="00507D0D" w:rsidRDefault="00507D0D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商号又は名称</w:t>
            </w:r>
          </w:p>
        </w:tc>
        <w:tc>
          <w:tcPr>
            <w:tcW w:w="681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045555B6" w14:textId="77777777" w:rsidR="00507D0D" w:rsidRDefault="00507D0D">
            <w:pPr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507D0D" w14:paraId="4B5CCF18" w14:textId="77777777">
        <w:trPr>
          <w:trHeight w:val="567"/>
        </w:trPr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26A72" w14:textId="77777777" w:rsidR="00507D0D" w:rsidRDefault="00507D0D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代表者職氏名</w:t>
            </w:r>
          </w:p>
        </w:tc>
        <w:tc>
          <w:tcPr>
            <w:tcW w:w="6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A78E6" w14:textId="77777777" w:rsidR="00507D0D" w:rsidRDefault="00507D0D">
            <w:pPr>
              <w:wordWrap w:val="0"/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印　</w:t>
            </w:r>
          </w:p>
        </w:tc>
      </w:tr>
      <w:tr w:rsidR="00507D0D" w14:paraId="49AF32A4" w14:textId="77777777">
        <w:trPr>
          <w:trHeight w:val="567"/>
        </w:trPr>
        <w:tc>
          <w:tcPr>
            <w:tcW w:w="240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281A6C2" w14:textId="77777777" w:rsidR="00507D0D" w:rsidRDefault="00507D0D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住　　　　所</w:t>
            </w:r>
          </w:p>
        </w:tc>
        <w:tc>
          <w:tcPr>
            <w:tcW w:w="681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2E72E8E" w14:textId="77777777" w:rsidR="00507D0D" w:rsidRDefault="00507D0D">
            <w:pPr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〒　　　－　　　　</w:t>
            </w:r>
          </w:p>
          <w:p w14:paraId="79F1BB66" w14:textId="77777777" w:rsidR="00507D0D" w:rsidRDefault="00507D0D">
            <w:pPr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507D0D" w14:paraId="564ECC01" w14:textId="77777777">
        <w:trPr>
          <w:trHeight w:val="567"/>
        </w:trPr>
        <w:tc>
          <w:tcPr>
            <w:tcW w:w="2403" w:type="dxa"/>
            <w:tcBorders>
              <w:top w:val="single" w:sz="12" w:space="0" w:color="auto"/>
            </w:tcBorders>
            <w:vAlign w:val="center"/>
          </w:tcPr>
          <w:p w14:paraId="61368E6D" w14:textId="77777777" w:rsidR="00507D0D" w:rsidRDefault="00507D0D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商号又は名称</w:t>
            </w:r>
          </w:p>
        </w:tc>
        <w:tc>
          <w:tcPr>
            <w:tcW w:w="6811" w:type="dxa"/>
            <w:gridSpan w:val="2"/>
            <w:tcBorders>
              <w:top w:val="single" w:sz="12" w:space="0" w:color="auto"/>
            </w:tcBorders>
          </w:tcPr>
          <w:p w14:paraId="0502C511" w14:textId="77777777" w:rsidR="00507D0D" w:rsidRDefault="00507D0D">
            <w:pPr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507D0D" w14:paraId="19E35A4B" w14:textId="77777777">
        <w:trPr>
          <w:trHeight w:val="567"/>
        </w:trPr>
        <w:tc>
          <w:tcPr>
            <w:tcW w:w="2403" w:type="dxa"/>
            <w:vAlign w:val="center"/>
          </w:tcPr>
          <w:p w14:paraId="27F5305C" w14:textId="77777777" w:rsidR="00507D0D" w:rsidRDefault="00507D0D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代表者職氏名</w:t>
            </w:r>
          </w:p>
        </w:tc>
        <w:tc>
          <w:tcPr>
            <w:tcW w:w="6811" w:type="dxa"/>
            <w:gridSpan w:val="2"/>
            <w:vAlign w:val="center"/>
          </w:tcPr>
          <w:p w14:paraId="044D05C7" w14:textId="77777777" w:rsidR="00507D0D" w:rsidRDefault="00507D0D">
            <w:pPr>
              <w:wordWrap w:val="0"/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印　</w:t>
            </w:r>
          </w:p>
        </w:tc>
      </w:tr>
      <w:tr w:rsidR="00507D0D" w14:paraId="257EF2E0" w14:textId="77777777">
        <w:trPr>
          <w:trHeight w:val="567"/>
        </w:trPr>
        <w:tc>
          <w:tcPr>
            <w:tcW w:w="2403" w:type="dxa"/>
            <w:tcBorders>
              <w:bottom w:val="single" w:sz="12" w:space="0" w:color="auto"/>
            </w:tcBorders>
            <w:vAlign w:val="center"/>
          </w:tcPr>
          <w:p w14:paraId="420BAF29" w14:textId="77777777" w:rsidR="00507D0D" w:rsidRDefault="00507D0D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住　　　　所</w:t>
            </w:r>
          </w:p>
        </w:tc>
        <w:tc>
          <w:tcPr>
            <w:tcW w:w="6811" w:type="dxa"/>
            <w:gridSpan w:val="2"/>
            <w:tcBorders>
              <w:bottom w:val="single" w:sz="12" w:space="0" w:color="auto"/>
            </w:tcBorders>
          </w:tcPr>
          <w:p w14:paraId="554B8F69" w14:textId="77777777" w:rsidR="00507D0D" w:rsidRDefault="00507D0D">
            <w:pPr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〒　　　－　　　　</w:t>
            </w:r>
          </w:p>
          <w:p w14:paraId="4EC98EFA" w14:textId="77777777" w:rsidR="00507D0D" w:rsidRDefault="00507D0D">
            <w:pPr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507D0D" w14:paraId="58BDD5F3" w14:textId="77777777">
        <w:trPr>
          <w:trHeight w:val="567"/>
        </w:trPr>
        <w:tc>
          <w:tcPr>
            <w:tcW w:w="240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383DFD" w14:textId="77777777" w:rsidR="00507D0D" w:rsidRDefault="00507D0D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商号又は名称</w:t>
            </w:r>
          </w:p>
        </w:tc>
        <w:tc>
          <w:tcPr>
            <w:tcW w:w="681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12AED8BF" w14:textId="77777777" w:rsidR="00507D0D" w:rsidRDefault="00507D0D">
            <w:pPr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507D0D" w14:paraId="50A437ED" w14:textId="77777777">
        <w:trPr>
          <w:trHeight w:val="567"/>
        </w:trPr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5BED2" w14:textId="77777777" w:rsidR="00507D0D" w:rsidRDefault="00507D0D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代表者職氏名</w:t>
            </w:r>
          </w:p>
        </w:tc>
        <w:tc>
          <w:tcPr>
            <w:tcW w:w="6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63537" w14:textId="77777777" w:rsidR="00507D0D" w:rsidRDefault="00507D0D">
            <w:pPr>
              <w:wordWrap w:val="0"/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印　</w:t>
            </w:r>
          </w:p>
        </w:tc>
      </w:tr>
      <w:tr w:rsidR="00507D0D" w14:paraId="6BABFD27" w14:textId="77777777">
        <w:trPr>
          <w:trHeight w:val="567"/>
        </w:trPr>
        <w:tc>
          <w:tcPr>
            <w:tcW w:w="240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025ABC" w14:textId="77777777" w:rsidR="00507D0D" w:rsidRDefault="00507D0D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住　　　　所</w:t>
            </w:r>
          </w:p>
        </w:tc>
        <w:tc>
          <w:tcPr>
            <w:tcW w:w="681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05FBDC1" w14:textId="77777777" w:rsidR="00507D0D" w:rsidRDefault="00507D0D">
            <w:pPr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〒　　　－　　　　</w:t>
            </w:r>
          </w:p>
          <w:p w14:paraId="33FF7EB0" w14:textId="77777777" w:rsidR="00507D0D" w:rsidRDefault="00507D0D">
            <w:pPr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507D0D" w14:paraId="01F59B44" w14:textId="77777777">
        <w:trPr>
          <w:trHeight w:val="567"/>
        </w:trPr>
        <w:tc>
          <w:tcPr>
            <w:tcW w:w="2403" w:type="dxa"/>
            <w:tcBorders>
              <w:top w:val="single" w:sz="12" w:space="0" w:color="auto"/>
            </w:tcBorders>
            <w:vAlign w:val="center"/>
          </w:tcPr>
          <w:p w14:paraId="401BAB7E" w14:textId="77777777" w:rsidR="00507D0D" w:rsidRDefault="00507D0D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商号又は名称</w:t>
            </w:r>
          </w:p>
        </w:tc>
        <w:tc>
          <w:tcPr>
            <w:tcW w:w="6811" w:type="dxa"/>
            <w:gridSpan w:val="2"/>
            <w:tcBorders>
              <w:top w:val="single" w:sz="12" w:space="0" w:color="auto"/>
            </w:tcBorders>
          </w:tcPr>
          <w:p w14:paraId="008ED107" w14:textId="77777777" w:rsidR="00507D0D" w:rsidRDefault="00507D0D">
            <w:pPr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507D0D" w14:paraId="1A5769D4" w14:textId="77777777">
        <w:trPr>
          <w:trHeight w:val="567"/>
        </w:trPr>
        <w:tc>
          <w:tcPr>
            <w:tcW w:w="2403" w:type="dxa"/>
            <w:vAlign w:val="center"/>
          </w:tcPr>
          <w:p w14:paraId="46522924" w14:textId="77777777" w:rsidR="00507D0D" w:rsidRDefault="00507D0D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代表者職氏名</w:t>
            </w:r>
          </w:p>
        </w:tc>
        <w:tc>
          <w:tcPr>
            <w:tcW w:w="6811" w:type="dxa"/>
            <w:gridSpan w:val="2"/>
            <w:vAlign w:val="center"/>
          </w:tcPr>
          <w:p w14:paraId="59011A36" w14:textId="77777777" w:rsidR="00507D0D" w:rsidRDefault="00507D0D">
            <w:pPr>
              <w:wordWrap w:val="0"/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印　</w:t>
            </w:r>
          </w:p>
        </w:tc>
      </w:tr>
      <w:tr w:rsidR="00507D0D" w14:paraId="1F381696" w14:textId="77777777">
        <w:trPr>
          <w:trHeight w:val="567"/>
        </w:trPr>
        <w:tc>
          <w:tcPr>
            <w:tcW w:w="2403" w:type="dxa"/>
            <w:vAlign w:val="center"/>
          </w:tcPr>
          <w:p w14:paraId="2683A62F" w14:textId="77777777" w:rsidR="00507D0D" w:rsidRDefault="00507D0D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住　　　　所</w:t>
            </w:r>
          </w:p>
        </w:tc>
        <w:tc>
          <w:tcPr>
            <w:tcW w:w="6811" w:type="dxa"/>
            <w:gridSpan w:val="2"/>
          </w:tcPr>
          <w:p w14:paraId="238B2D72" w14:textId="77777777" w:rsidR="00507D0D" w:rsidRDefault="00507D0D">
            <w:pPr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〒　　　－　　　　</w:t>
            </w:r>
          </w:p>
          <w:p w14:paraId="2D5B361F" w14:textId="77777777" w:rsidR="00507D0D" w:rsidRDefault="00507D0D">
            <w:pPr>
              <w:jc w:val="left"/>
              <w:rPr>
                <w:rFonts w:ascii="ＭＳ 明朝" w:hAnsi="ＭＳ 明朝"/>
                <w:szCs w:val="22"/>
              </w:rPr>
            </w:pPr>
          </w:p>
        </w:tc>
      </w:tr>
    </w:tbl>
    <w:p w14:paraId="45C72B5E" w14:textId="77777777" w:rsidR="00507D0D" w:rsidRDefault="00507D0D">
      <w:pPr>
        <w:rPr>
          <w:rFonts w:ascii="ＭＳ 明朝" w:hAnsi="ＭＳ 明朝"/>
          <w:szCs w:val="22"/>
        </w:rPr>
      </w:pPr>
    </w:p>
    <w:sectPr w:rsidR="00507D0D">
      <w:headerReference w:type="default" r:id="rId8"/>
      <w:pgSz w:w="11906" w:h="16838" w:code="9"/>
      <w:pgMar w:top="851" w:right="1418" w:bottom="851" w:left="1418" w:header="851" w:footer="992" w:gutter="0"/>
      <w:cols w:space="425"/>
      <w:docGrid w:type="linesAndChars" w:linePitch="320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D712A" w14:textId="77777777" w:rsidR="00507D0D" w:rsidRDefault="00507D0D">
      <w:r>
        <w:separator/>
      </w:r>
    </w:p>
  </w:endnote>
  <w:endnote w:type="continuationSeparator" w:id="0">
    <w:p w14:paraId="535249ED" w14:textId="77777777" w:rsidR="00507D0D" w:rsidRDefault="00507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67F39" w14:textId="77777777" w:rsidR="00507D0D" w:rsidRDefault="00507D0D">
      <w:r>
        <w:separator/>
      </w:r>
    </w:p>
  </w:footnote>
  <w:footnote w:type="continuationSeparator" w:id="0">
    <w:p w14:paraId="10FF233B" w14:textId="77777777" w:rsidR="00507D0D" w:rsidRDefault="00507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38CD1" w14:textId="77777777" w:rsidR="00507D0D" w:rsidRDefault="00507D0D">
    <w:pPr>
      <w:pStyle w:val="a7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75BF4"/>
    <w:multiLevelType w:val="hybridMultilevel"/>
    <w:tmpl w:val="B080BB22"/>
    <w:lvl w:ilvl="0" w:tplc="88C0D5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CAE321C"/>
    <w:multiLevelType w:val="hybridMultilevel"/>
    <w:tmpl w:val="B9962EAE"/>
    <w:lvl w:ilvl="0" w:tplc="DF02F5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3858A0"/>
    <w:multiLevelType w:val="hybridMultilevel"/>
    <w:tmpl w:val="B604572C"/>
    <w:lvl w:ilvl="0" w:tplc="33FA546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70686C"/>
    <w:multiLevelType w:val="hybridMultilevel"/>
    <w:tmpl w:val="AD04FAE6"/>
    <w:lvl w:ilvl="0" w:tplc="CFF47144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6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0F8"/>
    <w:rsid w:val="001514D8"/>
    <w:rsid w:val="00206D28"/>
    <w:rsid w:val="00217987"/>
    <w:rsid w:val="0025228C"/>
    <w:rsid w:val="0039121B"/>
    <w:rsid w:val="00507D0D"/>
    <w:rsid w:val="0055509A"/>
    <w:rsid w:val="005747B7"/>
    <w:rsid w:val="005D50F8"/>
    <w:rsid w:val="006F5F00"/>
    <w:rsid w:val="00713B62"/>
    <w:rsid w:val="007D321A"/>
    <w:rsid w:val="00856E4E"/>
    <w:rsid w:val="00A713CF"/>
    <w:rsid w:val="00B35A95"/>
    <w:rsid w:val="00D77989"/>
    <w:rsid w:val="00DA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74DD3618"/>
  <w15:chartTrackingRefBased/>
  <w15:docId w15:val="{A3B76304-997A-4F61-BC7F-C2CF498BC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Pr>
      <w:kern w:val="2"/>
      <w:sz w:val="22"/>
      <w:szCs w:val="24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Pr>
      <w:kern w:val="2"/>
      <w:sz w:val="22"/>
      <w:szCs w:val="24"/>
    </w:rPr>
  </w:style>
  <w:style w:type="character" w:styleId="ab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0A1AC-332B-4850-B6F9-0899BDC9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53</Words>
  <Characters>242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〔様式第１号〕</vt:lpstr>
      <vt:lpstr>〔様式第１号〕</vt:lpstr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5-21T23:09:00Z</cp:lastPrinted>
  <dcterms:created xsi:type="dcterms:W3CDTF">2023-11-20T07:01:00Z</dcterms:created>
  <dcterms:modified xsi:type="dcterms:W3CDTF">2025-10-17T01:43:00Z</dcterms:modified>
</cp:coreProperties>
</file>